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A6" w:rsidRDefault="005044A6" w:rsidP="005044A6">
      <w:pPr>
        <w:ind w:left="1418" w:hanging="141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асписание </w:t>
      </w:r>
      <w:r w:rsidRPr="00557035">
        <w:rPr>
          <w:b/>
          <w:sz w:val="24"/>
          <w:szCs w:val="24"/>
        </w:rPr>
        <w:t>практических занятий по курсу «Общая хирургия»</w:t>
      </w:r>
      <w:r>
        <w:rPr>
          <w:b/>
          <w:sz w:val="24"/>
          <w:szCs w:val="24"/>
        </w:rPr>
        <w:t xml:space="preserve"> </w:t>
      </w:r>
    </w:p>
    <w:p w:rsidR="005044A6" w:rsidRDefault="005044A6" w:rsidP="005044A6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для студентов </w:t>
      </w:r>
      <w:r w:rsidRPr="00557035">
        <w:rPr>
          <w:b/>
          <w:sz w:val="24"/>
          <w:szCs w:val="24"/>
          <w:lang w:val="en-US"/>
        </w:rPr>
        <w:t>III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Медицинского факультета </w:t>
      </w:r>
    </w:p>
    <w:p w:rsidR="005044A6" w:rsidRDefault="005044A6" w:rsidP="005044A6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«Лечебное дело» </w:t>
      </w:r>
    </w:p>
    <w:p w:rsidR="005044A6" w:rsidRPr="005044A6" w:rsidRDefault="005044A6" w:rsidP="005044A6">
      <w:pPr>
        <w:ind w:left="1418" w:hanging="1418"/>
        <w:jc w:val="center"/>
      </w:pPr>
      <w:r w:rsidRPr="00557035">
        <w:rPr>
          <w:b/>
          <w:sz w:val="24"/>
          <w:szCs w:val="24"/>
        </w:rPr>
        <w:t>в весеннем семестре 20</w:t>
      </w:r>
      <w:r w:rsidR="005B46F8">
        <w:rPr>
          <w:b/>
          <w:sz w:val="24"/>
          <w:szCs w:val="24"/>
        </w:rPr>
        <w:t>2</w:t>
      </w:r>
      <w:r w:rsidR="0011244A">
        <w:rPr>
          <w:b/>
          <w:sz w:val="24"/>
          <w:szCs w:val="24"/>
        </w:rPr>
        <w:t>2</w:t>
      </w:r>
      <w:r w:rsidRPr="00557035">
        <w:rPr>
          <w:b/>
          <w:sz w:val="24"/>
          <w:szCs w:val="24"/>
        </w:rPr>
        <w:t>/</w:t>
      </w:r>
      <w:r w:rsidR="009C0BD4">
        <w:rPr>
          <w:b/>
          <w:sz w:val="24"/>
          <w:szCs w:val="24"/>
        </w:rPr>
        <w:t>2</w:t>
      </w:r>
      <w:r w:rsidR="0011244A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 xml:space="preserve"> </w:t>
      </w:r>
      <w:proofErr w:type="spellStart"/>
      <w:r w:rsidRPr="00557035">
        <w:rPr>
          <w:b/>
          <w:sz w:val="24"/>
          <w:szCs w:val="24"/>
        </w:rPr>
        <w:t>уч.г</w:t>
      </w:r>
      <w:proofErr w:type="spellEnd"/>
      <w:r w:rsidRPr="00557035">
        <w:rPr>
          <w:b/>
          <w:sz w:val="24"/>
          <w:szCs w:val="24"/>
        </w:rPr>
        <w:t>.</w:t>
      </w:r>
    </w:p>
    <w:p w:rsidR="00253B77" w:rsidRPr="005044A6" w:rsidRDefault="00253B77">
      <w:pPr>
        <w:jc w:val="center"/>
        <w:rPr>
          <w:b/>
          <w:i/>
          <w:sz w:val="28"/>
        </w:rPr>
      </w:pP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591"/>
        <w:gridCol w:w="2410"/>
        <w:gridCol w:w="2511"/>
      </w:tblGrid>
      <w:tr w:rsidR="007D7DD1" w:rsidRPr="001C2B59" w:rsidTr="0057255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7D7DD1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№</w:t>
            </w:r>
          </w:p>
          <w:p w:rsidR="007D7DD1" w:rsidRPr="001C2B59" w:rsidRDefault="007D7DD1" w:rsidP="007D7DD1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1C2B59" w:rsidP="00572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206928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206928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4569E4" w:rsidTr="009D2862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4" w:rsidRDefault="004569E4" w:rsidP="004569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4" w:rsidRPr="00861E08" w:rsidRDefault="004569E4" w:rsidP="004569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4" w:rsidRPr="00E356EB" w:rsidRDefault="00406A74" w:rsidP="0045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Default="004569E4" w:rsidP="0045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:rsidR="004569E4" w:rsidRDefault="004569E4" w:rsidP="0045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Е.А.</w:t>
            </w:r>
          </w:p>
        </w:tc>
      </w:tr>
      <w:tr w:rsidR="005B46F8" w:rsidTr="00CF1B3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150AB9" w:rsidRDefault="005B46F8" w:rsidP="005B46F8">
            <w:pPr>
              <w:jc w:val="center"/>
              <w:rPr>
                <w:sz w:val="24"/>
                <w:szCs w:val="24"/>
              </w:rPr>
            </w:pPr>
            <w:r w:rsidRPr="00150AB9">
              <w:rPr>
                <w:sz w:val="24"/>
                <w:szCs w:val="24"/>
              </w:rPr>
              <w:t>3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861E08" w:rsidRDefault="005B46F8" w:rsidP="005B46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E356EB" w:rsidRDefault="00406A74" w:rsidP="005B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8" w:rsidRDefault="005B46F8" w:rsidP="005B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  <w:p w:rsidR="005B46F8" w:rsidRDefault="005B46F8" w:rsidP="005B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М.В.</w:t>
            </w:r>
          </w:p>
        </w:tc>
      </w:tr>
      <w:tr w:rsidR="00D86867" w:rsidTr="00E64D8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7F7791" w:rsidRDefault="00D86867" w:rsidP="00D86867">
            <w:pPr>
              <w:jc w:val="center"/>
            </w:pPr>
            <w:r w:rsidRPr="001D0109">
              <w:t xml:space="preserve">ФГБУ «СЗОНКЦ </w:t>
            </w:r>
            <w:proofErr w:type="spellStart"/>
            <w:r w:rsidRPr="001D0109">
              <w:t>им.Л.Г.Соколова</w:t>
            </w:r>
            <w:proofErr w:type="spellEnd"/>
            <w:r w:rsidRPr="001D0109">
              <w:t>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D86867" w:rsidRPr="00B952CF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 А.В.</w:t>
            </w:r>
          </w:p>
        </w:tc>
      </w:tr>
      <w:tr w:rsidR="00D86867" w:rsidTr="00E64D8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E356EB" w:rsidRDefault="00406A74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А.Ю.</w:t>
            </w:r>
          </w:p>
        </w:tc>
      </w:tr>
      <w:tr w:rsidR="00D86867" w:rsidTr="00E64D8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861E08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E356EB" w:rsidRDefault="00406A74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Е.А.</w:t>
            </w:r>
          </w:p>
        </w:tc>
      </w:tr>
      <w:tr w:rsidR="00D86867" w:rsidTr="00E64D8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861E08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67" w:rsidRPr="00E356EB" w:rsidRDefault="00406A74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:rsidR="00D86867" w:rsidRDefault="00D86867" w:rsidP="00D8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 М.В.</w:t>
            </w:r>
          </w:p>
        </w:tc>
      </w:tr>
      <w:tr w:rsidR="00D502F9" w:rsidTr="00BC5F0F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861E08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FA573D" w:rsidRDefault="00D502F9" w:rsidP="00D502F9">
            <w:pPr>
              <w:jc w:val="center"/>
              <w:rPr>
                <w:sz w:val="24"/>
                <w:szCs w:val="24"/>
              </w:rPr>
            </w:pPr>
            <w:r w:rsidRPr="00FA573D">
              <w:rPr>
                <w:sz w:val="24"/>
                <w:szCs w:val="24"/>
              </w:rPr>
              <w:t>«Александровская больница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Е.Ю.</w:t>
            </w:r>
          </w:p>
        </w:tc>
      </w:tr>
      <w:tr w:rsidR="00D502F9" w:rsidTr="009353A2">
        <w:trPr>
          <w:trHeight w:val="4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861E08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FA573D" w:rsidRDefault="00D502F9" w:rsidP="00D502F9">
            <w:pPr>
              <w:jc w:val="center"/>
              <w:rPr>
                <w:sz w:val="24"/>
                <w:szCs w:val="24"/>
              </w:rPr>
            </w:pPr>
            <w:r w:rsidRPr="00FA573D">
              <w:rPr>
                <w:szCs w:val="14"/>
                <w:shd w:val="clear" w:color="auto" w:fill="FFFFFF"/>
              </w:rPr>
              <w:t xml:space="preserve">ЧУЗ «КБ “РЖД-Медицина” </w:t>
            </w:r>
            <w:proofErr w:type="spellStart"/>
            <w:r w:rsidRPr="00FA573D">
              <w:rPr>
                <w:szCs w:val="14"/>
                <w:shd w:val="clear" w:color="auto" w:fill="FFFFFF"/>
              </w:rPr>
              <w:t>г.СПб</w:t>
            </w:r>
            <w:proofErr w:type="spellEnd"/>
            <w:r w:rsidRPr="00FA573D">
              <w:rPr>
                <w:szCs w:val="14"/>
                <w:shd w:val="clear" w:color="auto" w:fill="FFFFFF"/>
              </w:rPr>
              <w:t>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A31028" w:rsidRDefault="00D502F9" w:rsidP="00D502F9">
            <w:pPr>
              <w:jc w:val="center"/>
              <w:rPr>
                <w:sz w:val="24"/>
                <w:szCs w:val="24"/>
              </w:rPr>
            </w:pPr>
            <w:r w:rsidRPr="00A31028">
              <w:rPr>
                <w:sz w:val="24"/>
                <w:szCs w:val="24"/>
              </w:rPr>
              <w:t>Ассистент</w:t>
            </w:r>
          </w:p>
          <w:p w:rsidR="00D502F9" w:rsidRPr="00A31028" w:rsidRDefault="00D502F9" w:rsidP="00D502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ов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D502F9" w:rsidTr="00C224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E356EB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МПБ№2, </w:t>
            </w:r>
            <w:proofErr w:type="spellStart"/>
            <w:r>
              <w:rPr>
                <w:sz w:val="24"/>
                <w:szCs w:val="24"/>
              </w:rPr>
              <w:t>уч.блок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 А.А.</w:t>
            </w:r>
          </w:p>
        </w:tc>
      </w:tr>
      <w:tr w:rsidR="00D502F9" w:rsidRPr="00121171" w:rsidTr="00BC5F0F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121171" w:rsidRDefault="00D502F9" w:rsidP="00D502F9">
            <w:pPr>
              <w:jc w:val="center"/>
              <w:rPr>
                <w:sz w:val="24"/>
                <w:szCs w:val="24"/>
              </w:rPr>
            </w:pPr>
            <w:r w:rsidRPr="00121171">
              <w:rPr>
                <w:sz w:val="24"/>
                <w:szCs w:val="24"/>
              </w:rPr>
              <w:t>3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9" w:rsidRPr="00E356EB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 №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:rsidR="00D502F9" w:rsidRDefault="00D502F9" w:rsidP="00D5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А.Ю.</w:t>
            </w:r>
          </w:p>
        </w:tc>
      </w:tr>
    </w:tbl>
    <w:p w:rsidR="00253B77" w:rsidRDefault="00253B77">
      <w:pPr>
        <w:rPr>
          <w:lang w:val="en-US"/>
        </w:rPr>
      </w:pPr>
    </w:p>
    <w:p w:rsidR="006964FD" w:rsidRDefault="00865E69" w:rsidP="006964F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Сроки </w:t>
      </w:r>
      <w:proofErr w:type="gramStart"/>
      <w:r>
        <w:rPr>
          <w:rFonts w:ascii="Cambria" w:hAnsi="Cambria"/>
          <w:sz w:val="28"/>
          <w:szCs w:val="28"/>
          <w:u w:val="single"/>
        </w:rPr>
        <w:t>проведения</w:t>
      </w:r>
      <w:r w:rsidR="006964FD">
        <w:rPr>
          <w:rFonts w:ascii="Cambria" w:hAnsi="Cambria"/>
          <w:sz w:val="28"/>
          <w:szCs w:val="28"/>
        </w:rPr>
        <w:t>:</w:t>
      </w:r>
      <w:r w:rsidR="006964FD">
        <w:rPr>
          <w:rFonts w:ascii="Cambria" w:hAnsi="Cambria"/>
          <w:sz w:val="28"/>
          <w:szCs w:val="28"/>
        </w:rPr>
        <w:tab/>
      </w:r>
      <w:proofErr w:type="gramEnd"/>
      <w:r w:rsidR="00E356EB">
        <w:rPr>
          <w:rFonts w:ascii="Cambria" w:hAnsi="Cambria"/>
          <w:sz w:val="28"/>
          <w:szCs w:val="28"/>
        </w:rPr>
        <w:t xml:space="preserve">307,308,309,310 – </w:t>
      </w:r>
      <w:r w:rsidR="00E356EB">
        <w:rPr>
          <w:rFonts w:ascii="Cambria" w:hAnsi="Cambria"/>
          <w:sz w:val="28"/>
          <w:szCs w:val="28"/>
        </w:rPr>
        <w:tab/>
      </w:r>
      <w:r w:rsidR="0011244A" w:rsidRPr="0032264E">
        <w:rPr>
          <w:rFonts w:ascii="Cambria" w:hAnsi="Cambria"/>
          <w:sz w:val="28"/>
          <w:szCs w:val="28"/>
        </w:rPr>
        <w:t>1</w:t>
      </w:r>
      <w:r w:rsidR="0011244A">
        <w:rPr>
          <w:rFonts w:ascii="Cambria" w:hAnsi="Cambria"/>
          <w:sz w:val="28"/>
          <w:szCs w:val="28"/>
        </w:rPr>
        <w:t>7</w:t>
      </w:r>
      <w:r w:rsidR="0011244A" w:rsidRPr="0032264E">
        <w:rPr>
          <w:rFonts w:ascii="Cambria" w:hAnsi="Cambria"/>
          <w:sz w:val="28"/>
          <w:szCs w:val="28"/>
        </w:rPr>
        <w:t>.02-0</w:t>
      </w:r>
      <w:r w:rsidR="0011244A">
        <w:rPr>
          <w:rFonts w:ascii="Cambria" w:hAnsi="Cambria"/>
          <w:sz w:val="28"/>
          <w:szCs w:val="28"/>
        </w:rPr>
        <w:t>5</w:t>
      </w:r>
      <w:r w:rsidR="0011244A" w:rsidRPr="0032264E">
        <w:rPr>
          <w:rFonts w:ascii="Cambria" w:hAnsi="Cambria"/>
          <w:sz w:val="28"/>
          <w:szCs w:val="28"/>
        </w:rPr>
        <w:t>.05</w:t>
      </w:r>
    </w:p>
    <w:p w:rsidR="006964FD" w:rsidRDefault="00E356EB" w:rsidP="00865E69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01,302 –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1244A" w:rsidRPr="0032264E">
        <w:rPr>
          <w:rFonts w:ascii="Cambria" w:hAnsi="Cambria"/>
          <w:sz w:val="28"/>
          <w:szCs w:val="28"/>
        </w:rPr>
        <w:t>1</w:t>
      </w:r>
      <w:r w:rsidR="0011244A">
        <w:rPr>
          <w:rFonts w:ascii="Cambria" w:hAnsi="Cambria"/>
          <w:sz w:val="28"/>
          <w:szCs w:val="28"/>
        </w:rPr>
        <w:t>6</w:t>
      </w:r>
      <w:r w:rsidR="0011244A" w:rsidRPr="0032264E">
        <w:rPr>
          <w:rFonts w:ascii="Cambria" w:hAnsi="Cambria"/>
          <w:sz w:val="28"/>
          <w:szCs w:val="28"/>
        </w:rPr>
        <w:t>.02-</w:t>
      </w:r>
      <w:r w:rsidR="0011244A">
        <w:rPr>
          <w:rFonts w:ascii="Cambria" w:hAnsi="Cambria"/>
          <w:sz w:val="28"/>
          <w:szCs w:val="28"/>
        </w:rPr>
        <w:t>11.</w:t>
      </w:r>
      <w:r w:rsidR="0011244A" w:rsidRPr="0032264E">
        <w:rPr>
          <w:rFonts w:ascii="Cambria" w:hAnsi="Cambria"/>
          <w:sz w:val="28"/>
          <w:szCs w:val="28"/>
        </w:rPr>
        <w:t>05</w:t>
      </w:r>
    </w:p>
    <w:p w:rsidR="006964FD" w:rsidRDefault="00E356EB" w:rsidP="00865E69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05,306 –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1244A" w:rsidRPr="0032264E">
        <w:rPr>
          <w:rFonts w:ascii="Cambria" w:hAnsi="Cambria"/>
          <w:sz w:val="28"/>
          <w:szCs w:val="28"/>
        </w:rPr>
        <w:t>1</w:t>
      </w:r>
      <w:r w:rsidR="0011244A">
        <w:rPr>
          <w:rFonts w:ascii="Cambria" w:hAnsi="Cambria"/>
          <w:sz w:val="28"/>
          <w:szCs w:val="28"/>
        </w:rPr>
        <w:t>4</w:t>
      </w:r>
      <w:r w:rsidR="0011244A" w:rsidRPr="0032264E">
        <w:rPr>
          <w:rFonts w:ascii="Cambria" w:hAnsi="Cambria"/>
          <w:sz w:val="28"/>
          <w:szCs w:val="28"/>
        </w:rPr>
        <w:t>.02-1</w:t>
      </w:r>
      <w:r w:rsidR="0011244A">
        <w:rPr>
          <w:rFonts w:ascii="Cambria" w:hAnsi="Cambria"/>
          <w:sz w:val="28"/>
          <w:szCs w:val="28"/>
        </w:rPr>
        <w:t>6</w:t>
      </w:r>
      <w:r w:rsidR="0011244A" w:rsidRPr="0032264E">
        <w:rPr>
          <w:rFonts w:ascii="Cambria" w:hAnsi="Cambria"/>
          <w:sz w:val="28"/>
          <w:szCs w:val="28"/>
        </w:rPr>
        <w:t>.05</w:t>
      </w:r>
    </w:p>
    <w:p w:rsidR="006964FD" w:rsidRDefault="006964FD" w:rsidP="006964F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865E69">
        <w:rPr>
          <w:rFonts w:ascii="Cambria" w:hAnsi="Cambria"/>
          <w:sz w:val="28"/>
          <w:szCs w:val="28"/>
        </w:rPr>
        <w:tab/>
      </w:r>
      <w:r w:rsidR="004569E4">
        <w:rPr>
          <w:rFonts w:ascii="Cambria" w:hAnsi="Cambria"/>
          <w:sz w:val="28"/>
          <w:szCs w:val="28"/>
        </w:rPr>
        <w:t xml:space="preserve">303,304 </w:t>
      </w:r>
      <w:r w:rsidR="00E356EB">
        <w:rPr>
          <w:rFonts w:ascii="Cambria" w:hAnsi="Cambria"/>
          <w:sz w:val="28"/>
          <w:szCs w:val="28"/>
        </w:rPr>
        <w:t>–</w:t>
      </w:r>
      <w:r w:rsidR="004569E4">
        <w:rPr>
          <w:rFonts w:ascii="Cambria" w:hAnsi="Cambria"/>
          <w:sz w:val="28"/>
          <w:szCs w:val="28"/>
        </w:rPr>
        <w:tab/>
      </w:r>
      <w:r w:rsidR="004569E4">
        <w:rPr>
          <w:rFonts w:ascii="Cambria" w:hAnsi="Cambria"/>
          <w:sz w:val="28"/>
          <w:szCs w:val="28"/>
        </w:rPr>
        <w:tab/>
      </w:r>
      <w:r w:rsidR="00E356EB">
        <w:rPr>
          <w:rFonts w:ascii="Cambria" w:hAnsi="Cambria"/>
          <w:sz w:val="28"/>
          <w:szCs w:val="28"/>
        </w:rPr>
        <w:t xml:space="preserve"> </w:t>
      </w:r>
      <w:r w:rsidR="00E356EB">
        <w:rPr>
          <w:rFonts w:ascii="Cambria" w:hAnsi="Cambria"/>
          <w:sz w:val="28"/>
          <w:szCs w:val="28"/>
        </w:rPr>
        <w:tab/>
      </w:r>
      <w:r w:rsidR="0011244A" w:rsidRPr="0032264E">
        <w:rPr>
          <w:rFonts w:ascii="Cambria" w:hAnsi="Cambria"/>
          <w:sz w:val="28"/>
          <w:szCs w:val="28"/>
        </w:rPr>
        <w:t>1</w:t>
      </w:r>
      <w:r w:rsidR="0011244A">
        <w:rPr>
          <w:rFonts w:ascii="Cambria" w:hAnsi="Cambria"/>
          <w:sz w:val="28"/>
          <w:szCs w:val="28"/>
        </w:rPr>
        <w:t>5</w:t>
      </w:r>
      <w:r w:rsidR="0011244A" w:rsidRPr="0032264E">
        <w:rPr>
          <w:rFonts w:ascii="Cambria" w:hAnsi="Cambria"/>
          <w:sz w:val="28"/>
          <w:szCs w:val="28"/>
        </w:rPr>
        <w:t>.02-1</w:t>
      </w:r>
      <w:r w:rsidR="0011244A">
        <w:rPr>
          <w:rFonts w:ascii="Cambria" w:hAnsi="Cambria"/>
          <w:sz w:val="28"/>
          <w:szCs w:val="28"/>
        </w:rPr>
        <w:t>7</w:t>
      </w:r>
      <w:r w:rsidR="0011244A" w:rsidRPr="0032264E">
        <w:rPr>
          <w:rFonts w:ascii="Cambria" w:hAnsi="Cambria"/>
          <w:sz w:val="28"/>
          <w:szCs w:val="28"/>
        </w:rPr>
        <w:t>.05</w:t>
      </w:r>
    </w:p>
    <w:p w:rsidR="006964FD" w:rsidRPr="004569E4" w:rsidRDefault="006964FD"/>
    <w:p w:rsidR="006964FD" w:rsidRPr="004569E4" w:rsidRDefault="006964FD"/>
    <w:p w:rsidR="009B0903" w:rsidRDefault="001F43BA" w:rsidP="009B0903">
      <w:pPr>
        <w:ind w:left="1418"/>
        <w:rPr>
          <w:sz w:val="28"/>
          <w:szCs w:val="28"/>
          <w:u w:val="single"/>
        </w:rPr>
      </w:pPr>
      <w:r>
        <w:t xml:space="preserve"> </w:t>
      </w:r>
      <w:r w:rsidR="009B0903">
        <w:rPr>
          <w:sz w:val="28"/>
          <w:szCs w:val="28"/>
          <w:u w:val="single"/>
        </w:rPr>
        <w:t>На каждом</w:t>
      </w:r>
      <w:r w:rsidR="005B46F8">
        <w:rPr>
          <w:sz w:val="28"/>
          <w:szCs w:val="28"/>
          <w:u w:val="single"/>
        </w:rPr>
        <w:t xml:space="preserve"> очном</w:t>
      </w:r>
      <w:r w:rsidR="009B0903">
        <w:rPr>
          <w:sz w:val="28"/>
          <w:szCs w:val="28"/>
          <w:u w:val="single"/>
        </w:rPr>
        <w:t xml:space="preserve"> занятии студент должен иметь:</w:t>
      </w:r>
    </w:p>
    <w:p w:rsidR="009B0903" w:rsidRDefault="009B0903" w:rsidP="009B0903">
      <w:pPr>
        <w:ind w:left="360"/>
        <w:rPr>
          <w:sz w:val="28"/>
          <w:szCs w:val="28"/>
        </w:rPr>
      </w:pP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алат (не мятый)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пак (не мятый)</w:t>
      </w:r>
    </w:p>
    <w:p w:rsidR="000B4BB7" w:rsidRDefault="000B4BB7" w:rsidP="000B4BB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ирургический костюм</w:t>
      </w:r>
    </w:p>
    <w:p w:rsidR="000B4BB7" w:rsidRDefault="000B4BB7" w:rsidP="000B4BB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ную обувь (не кроссовки, ботинки или сапоги!)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ску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чатки</w:t>
      </w:r>
    </w:p>
    <w:p w:rsidR="00253B77" w:rsidRDefault="009B0903" w:rsidP="001F43BA">
      <w:pPr>
        <w:numPr>
          <w:ilvl w:val="0"/>
          <w:numId w:val="1"/>
        </w:numPr>
      </w:pPr>
      <w:r w:rsidRPr="001C2B59">
        <w:rPr>
          <w:sz w:val="28"/>
          <w:szCs w:val="28"/>
        </w:rPr>
        <w:t>Одноразовые бахилы</w:t>
      </w:r>
    </w:p>
    <w:sectPr w:rsidR="00253B77" w:rsidSect="00CB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501B"/>
    <w:multiLevelType w:val="hybridMultilevel"/>
    <w:tmpl w:val="5A40D5DE"/>
    <w:lvl w:ilvl="0" w:tplc="2FC4DC2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BA"/>
    <w:rsid w:val="00025B46"/>
    <w:rsid w:val="000624DF"/>
    <w:rsid w:val="000867EA"/>
    <w:rsid w:val="000907AD"/>
    <w:rsid w:val="000B4BB7"/>
    <w:rsid w:val="0011244A"/>
    <w:rsid w:val="00121171"/>
    <w:rsid w:val="00124975"/>
    <w:rsid w:val="00150AB9"/>
    <w:rsid w:val="001559A1"/>
    <w:rsid w:val="001C2B59"/>
    <w:rsid w:val="001F43BA"/>
    <w:rsid w:val="00206928"/>
    <w:rsid w:val="00253B77"/>
    <w:rsid w:val="00291ECE"/>
    <w:rsid w:val="00406A74"/>
    <w:rsid w:val="00426885"/>
    <w:rsid w:val="004357D0"/>
    <w:rsid w:val="004569E4"/>
    <w:rsid w:val="004904AB"/>
    <w:rsid w:val="005044A6"/>
    <w:rsid w:val="00522749"/>
    <w:rsid w:val="0057255A"/>
    <w:rsid w:val="0059162E"/>
    <w:rsid w:val="005948F3"/>
    <w:rsid w:val="005B46F8"/>
    <w:rsid w:val="005B79A3"/>
    <w:rsid w:val="005C07AC"/>
    <w:rsid w:val="00627C56"/>
    <w:rsid w:val="00633377"/>
    <w:rsid w:val="006506E9"/>
    <w:rsid w:val="00670AE3"/>
    <w:rsid w:val="006964FD"/>
    <w:rsid w:val="006A0921"/>
    <w:rsid w:val="006D1BA3"/>
    <w:rsid w:val="006D4E84"/>
    <w:rsid w:val="007B45F1"/>
    <w:rsid w:val="007D7DD1"/>
    <w:rsid w:val="008258E5"/>
    <w:rsid w:val="00845A72"/>
    <w:rsid w:val="00861E08"/>
    <w:rsid w:val="00865E69"/>
    <w:rsid w:val="00881C26"/>
    <w:rsid w:val="008B0685"/>
    <w:rsid w:val="008B4C70"/>
    <w:rsid w:val="008D709F"/>
    <w:rsid w:val="009B0903"/>
    <w:rsid w:val="009C0BD4"/>
    <w:rsid w:val="009C4E34"/>
    <w:rsid w:val="00A31028"/>
    <w:rsid w:val="00A76806"/>
    <w:rsid w:val="00A90B4F"/>
    <w:rsid w:val="00AB751C"/>
    <w:rsid w:val="00AC517D"/>
    <w:rsid w:val="00AE697C"/>
    <w:rsid w:val="00B4546F"/>
    <w:rsid w:val="00B57E9A"/>
    <w:rsid w:val="00B72EF5"/>
    <w:rsid w:val="00B84D42"/>
    <w:rsid w:val="00B952CF"/>
    <w:rsid w:val="00C271FD"/>
    <w:rsid w:val="00C325F7"/>
    <w:rsid w:val="00C37C06"/>
    <w:rsid w:val="00C95F2A"/>
    <w:rsid w:val="00CB4763"/>
    <w:rsid w:val="00CC698E"/>
    <w:rsid w:val="00D502F9"/>
    <w:rsid w:val="00D7111D"/>
    <w:rsid w:val="00D86867"/>
    <w:rsid w:val="00DF0B39"/>
    <w:rsid w:val="00E356EB"/>
    <w:rsid w:val="00E64D8A"/>
    <w:rsid w:val="00E9207F"/>
    <w:rsid w:val="00F05756"/>
    <w:rsid w:val="00F21FD0"/>
    <w:rsid w:val="00F34945"/>
    <w:rsid w:val="00FE692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96917-0D62-424D-978C-99A0B11F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63"/>
  </w:style>
  <w:style w:type="paragraph" w:styleId="1">
    <w:name w:val="heading 1"/>
    <w:basedOn w:val="a"/>
    <w:next w:val="a"/>
    <w:qFormat/>
    <w:rsid w:val="00CB4763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6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B4763"/>
    <w:pPr>
      <w:jc w:val="center"/>
    </w:pPr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609D-7CBE-4DB2-B010-EF90FC5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рактических занятий</vt:lpstr>
    </vt:vector>
  </TitlesOfParts>
  <Company>СПбГУ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рактических занятий</dc:title>
  <dc:creator>Кафедра хирургии</dc:creator>
  <cp:lastModifiedBy>Азарова Наталья Евгеньевна</cp:lastModifiedBy>
  <cp:revision>2</cp:revision>
  <cp:lastPrinted>2015-02-05T08:01:00Z</cp:lastPrinted>
  <dcterms:created xsi:type="dcterms:W3CDTF">2023-02-02T08:21:00Z</dcterms:created>
  <dcterms:modified xsi:type="dcterms:W3CDTF">2023-02-02T08:21:00Z</dcterms:modified>
</cp:coreProperties>
</file>